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907A" w14:textId="1DCF2B63" w:rsidR="00AE0906" w:rsidRPr="00EB5436" w:rsidRDefault="00AE0906" w:rsidP="00AE0906">
      <w:pPr>
        <w:pStyle w:val="Default"/>
        <w:spacing w:line="360" w:lineRule="auto"/>
        <w:ind w:firstLineChars="100" w:firstLine="210"/>
      </w:pPr>
      <w:r w:rsidRPr="00EB5436">
        <w:rPr>
          <w:rFonts w:asciiTheme="majorEastAsia" w:eastAsiaTheme="majorEastAsia" w:hAnsiTheme="majorEastAsia" w:hint="eastAsia"/>
          <w:sz w:val="21"/>
          <w:szCs w:val="21"/>
          <w:lang w:eastAsia="zh-CN"/>
        </w:rPr>
        <w:t>様式第</w:t>
      </w:r>
      <w:r w:rsidR="00054DB2" w:rsidRPr="00EB5436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EB5436">
        <w:rPr>
          <w:rFonts w:asciiTheme="majorEastAsia" w:eastAsiaTheme="majorEastAsia" w:hAnsiTheme="majorEastAsia" w:hint="eastAsia"/>
          <w:sz w:val="21"/>
          <w:szCs w:val="21"/>
          <w:lang w:eastAsia="zh-CN"/>
        </w:rPr>
        <w:t>号（第</w:t>
      </w:r>
      <w:r w:rsidR="00431053" w:rsidRPr="00EB5436">
        <w:rPr>
          <w:rFonts w:asciiTheme="majorEastAsia" w:eastAsiaTheme="majorEastAsia" w:hAnsiTheme="majorEastAsia" w:hint="eastAsia"/>
          <w:sz w:val="21"/>
          <w:szCs w:val="21"/>
        </w:rPr>
        <w:t>16</w:t>
      </w:r>
      <w:r w:rsidRPr="00EB5436">
        <w:rPr>
          <w:rFonts w:asciiTheme="majorEastAsia" w:eastAsiaTheme="majorEastAsia" w:hAnsiTheme="majorEastAsia" w:hint="eastAsia"/>
          <w:sz w:val="21"/>
          <w:szCs w:val="21"/>
          <w:lang w:eastAsia="zh-CN"/>
        </w:rPr>
        <w:t>条関係）</w:t>
      </w:r>
      <w:r w:rsidRPr="00EB5436">
        <w:rPr>
          <w:rFonts w:asciiTheme="majorEastAsia" w:eastAsiaTheme="majorEastAsia" w:hAnsiTheme="majorEastAsia" w:hint="eastAsia"/>
          <w:sz w:val="21"/>
          <w:szCs w:val="21"/>
        </w:rPr>
        <w:t>別紙</w:t>
      </w:r>
      <w:r w:rsidR="00ED4921" w:rsidRPr="00EB5436">
        <w:rPr>
          <w:rFonts w:asciiTheme="majorEastAsia" w:eastAsiaTheme="majorEastAsia" w:hAnsiTheme="majorEastAsia" w:hint="eastAsia"/>
          <w:sz w:val="21"/>
          <w:szCs w:val="21"/>
        </w:rPr>
        <w:t>１</w:t>
      </w:r>
    </w:p>
    <w:p w14:paraId="69086B90" w14:textId="77777777" w:rsidR="00AE0906" w:rsidRPr="00EB5436" w:rsidRDefault="00AE0906" w:rsidP="00AE0906">
      <w:pPr>
        <w:ind w:left="216" w:hanging="216"/>
      </w:pPr>
    </w:p>
    <w:p w14:paraId="03136BF3" w14:textId="3DE2A5D7" w:rsidR="00E845EA" w:rsidRPr="00EB5436" w:rsidRDefault="00190D71" w:rsidP="00E845EA">
      <w:pPr>
        <w:ind w:left="216" w:hanging="216"/>
        <w:jc w:val="center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B00F0E3" wp14:editId="76B5EBE4">
                <wp:simplePos x="0" y="0"/>
                <wp:positionH relativeFrom="column">
                  <wp:posOffset>3486150</wp:posOffset>
                </wp:positionH>
                <wp:positionV relativeFrom="page">
                  <wp:posOffset>531495</wp:posOffset>
                </wp:positionV>
                <wp:extent cx="2390140" cy="523240"/>
                <wp:effectExtent l="0" t="0" r="10160" b="10160"/>
                <wp:wrapNone/>
                <wp:docPr id="83485757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1FB07" w14:textId="77777777" w:rsidR="00190D71" w:rsidRPr="00BC6B05" w:rsidRDefault="00190D71" w:rsidP="00190D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C6B0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過去の本補助金の交付決定に伴う</w:t>
                            </w:r>
                          </w:p>
                          <w:p w14:paraId="121800C8" w14:textId="77777777" w:rsidR="00190D71" w:rsidRPr="00782EE0" w:rsidRDefault="00190D71" w:rsidP="00190D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C6B0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補助上限額の減額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F0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4.5pt;margin-top:41.85pt;width:188.2pt;height:4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" fillcolor="white [3201]" strokeweight=".5pt">
                <v:textbox>
                  <w:txbxContent>
                    <w:p w14:paraId="0651FB07" w14:textId="77777777" w:rsidR="00190D71" w:rsidRPr="00BC6B05" w:rsidRDefault="00190D71" w:rsidP="00190D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C6B0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過去の本補助金の交付決定に伴う</w:t>
                      </w:r>
                    </w:p>
                    <w:p w14:paraId="121800C8" w14:textId="77777777" w:rsidR="00190D71" w:rsidRPr="00782EE0" w:rsidRDefault="00190D71" w:rsidP="00190D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C6B0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補助上限額の減額なし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845EA" w:rsidRPr="00EB5436">
        <w:rPr>
          <w:rFonts w:hint="eastAsia"/>
        </w:rPr>
        <w:t>補助申請額計算書</w:t>
      </w:r>
    </w:p>
    <w:p w14:paraId="1B210DB0" w14:textId="77777777" w:rsidR="00E845EA" w:rsidRPr="00EB5436" w:rsidRDefault="00E845EA" w:rsidP="00E845EA">
      <w:pPr>
        <w:ind w:left="216" w:hanging="216"/>
        <w:jc w:val="center"/>
      </w:pPr>
    </w:p>
    <w:p w14:paraId="5E16EC8F" w14:textId="77777777" w:rsidR="00AE0906" w:rsidRPr="00EB5436" w:rsidRDefault="00AE0906" w:rsidP="00AE0906">
      <w:pPr>
        <w:ind w:left="216" w:hanging="216"/>
        <w:rPr>
          <w:rFonts w:eastAsia="SimSun"/>
          <w:lang w:eastAsia="zh-CN"/>
        </w:rPr>
      </w:pPr>
      <w:r w:rsidRPr="00EB5436">
        <w:rPr>
          <w:rFonts w:hint="eastAsia"/>
        </w:rPr>
        <w:t xml:space="preserve">１　</w:t>
      </w:r>
      <w:r w:rsidR="0094111B" w:rsidRPr="00EB5436">
        <w:rPr>
          <w:rFonts w:hint="eastAsia"/>
        </w:rPr>
        <w:t>交付決定</w:t>
      </w:r>
      <w:r w:rsidRPr="00EB5436">
        <w:rPr>
          <w:rFonts w:hint="eastAsia"/>
        </w:rPr>
        <w:t>額</w:t>
      </w:r>
    </w:p>
    <w:p w14:paraId="307E0FB4" w14:textId="77777777" w:rsidR="00AE0906" w:rsidRPr="00EB5436" w:rsidRDefault="00AE0906" w:rsidP="00AE0906">
      <w:pPr>
        <w:ind w:left="216" w:hanging="216"/>
        <w:rPr>
          <w:rFonts w:eastAsia="SimSun"/>
          <w:lang w:eastAsia="zh-CN"/>
        </w:rPr>
      </w:pPr>
    </w:p>
    <w:p w14:paraId="6F2D397D" w14:textId="77777777" w:rsidR="0094111B" w:rsidRPr="00EB5436" w:rsidRDefault="0094111B" w:rsidP="0094111B">
      <w:pPr>
        <w:ind w:leftChars="100" w:left="210"/>
        <w:rPr>
          <w:rFonts w:eastAsia="SimSun"/>
          <w:lang w:eastAsia="zh-CN"/>
        </w:rPr>
      </w:pPr>
      <w:r w:rsidRPr="00EB5436">
        <w:rPr>
          <w:rFonts w:asciiTheme="minorEastAsia" w:hAnsiTheme="minorEastAsia" w:hint="eastAsia"/>
          <w:u w:val="single"/>
        </w:rPr>
        <w:t xml:space="preserve">　　　　　　　　　　　　　　　　　円</w:t>
      </w:r>
      <w:r w:rsidR="00ED4921" w:rsidRPr="00EB5436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3192C555" wp14:editId="66A92CD0">
                <wp:simplePos x="0" y="0"/>
                <wp:positionH relativeFrom="column">
                  <wp:posOffset>57150</wp:posOffset>
                </wp:positionH>
                <wp:positionV relativeFrom="paragraph">
                  <wp:posOffset>-259080</wp:posOffset>
                </wp:positionV>
                <wp:extent cx="313055" cy="2857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37BA" w14:textId="77777777" w:rsidR="00546B03" w:rsidRPr="00F5174A" w:rsidRDefault="00266993" w:rsidP="00ED4921">
                            <w:r>
                              <w:rPr>
                                <w:rFonts w:hint="eastAsia"/>
                                <w:sz w:val="22"/>
                              </w:rPr>
                              <w:t>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C555" id="テキスト ボックス 2" o:spid="_x0000_s1027" type="#_x0000_t202" style="position:absolute;left:0;text-align:left;margin-left:4.5pt;margin-top:-20.4pt;width:24.6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" filled="f" stroked="f">
                <v:textbox>
                  <w:txbxContent>
                    <w:p w14:paraId="16AA37BA" w14:textId="77777777" w:rsidR="00546B03" w:rsidRPr="00F5174A" w:rsidRDefault="00266993" w:rsidP="00ED4921">
                      <w:r>
                        <w:rPr>
                          <w:rFonts w:hint="eastAsia"/>
                          <w:sz w:val="22"/>
                        </w:rPr>
                        <w:t>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36D18" w14:textId="77777777" w:rsidR="0094111B" w:rsidRPr="00EB5436" w:rsidRDefault="0094111B" w:rsidP="00AE0906">
      <w:pPr>
        <w:ind w:left="216" w:hanging="216"/>
        <w:rPr>
          <w:rFonts w:asciiTheme="minorEastAsia" w:hAnsiTheme="minorEastAsia"/>
        </w:rPr>
      </w:pPr>
    </w:p>
    <w:p w14:paraId="5F7CEEC9" w14:textId="77777777" w:rsidR="00266993" w:rsidRPr="00EB5436" w:rsidRDefault="00266993" w:rsidP="00266993">
      <w:pPr>
        <w:ind w:left="216" w:hanging="216"/>
        <w:rPr>
          <w:rFonts w:eastAsia="SimSun"/>
          <w:lang w:eastAsia="zh-CN"/>
        </w:rPr>
      </w:pPr>
      <w:r w:rsidRPr="00EB5436">
        <w:rPr>
          <w:rFonts w:hint="eastAsia"/>
        </w:rPr>
        <w:t>２　補助対象経費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639"/>
        <w:gridCol w:w="1621"/>
        <w:gridCol w:w="1701"/>
        <w:gridCol w:w="1984"/>
      </w:tblGrid>
      <w:tr w:rsidR="00546B03" w:rsidRPr="00EB5436" w14:paraId="76194BEA" w14:textId="77777777" w:rsidTr="00546B03">
        <w:trPr>
          <w:trHeight w:val="889"/>
        </w:trPr>
        <w:tc>
          <w:tcPr>
            <w:tcW w:w="1985" w:type="dxa"/>
            <w:vAlign w:val="center"/>
          </w:tcPr>
          <w:p w14:paraId="56E17048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639" w:type="dxa"/>
            <w:vAlign w:val="center"/>
          </w:tcPr>
          <w:p w14:paraId="219D5D24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対象経費</w:t>
            </w:r>
          </w:p>
          <w:p w14:paraId="2D0ADF88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621" w:type="dxa"/>
            <w:vAlign w:val="center"/>
          </w:tcPr>
          <w:p w14:paraId="152E39C1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×１／２</w:t>
            </w:r>
          </w:p>
          <w:p w14:paraId="296A5052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②</w:t>
            </w:r>
          </w:p>
          <w:p w14:paraId="6E981DE5" w14:textId="77777777" w:rsidR="00546B03" w:rsidRPr="00EB5436" w:rsidRDefault="00546B03" w:rsidP="00546B03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（端数切捨）</w:t>
            </w:r>
          </w:p>
        </w:tc>
        <w:tc>
          <w:tcPr>
            <w:tcW w:w="1701" w:type="dxa"/>
            <w:vAlign w:val="center"/>
          </w:tcPr>
          <w:p w14:paraId="5CBFDEAA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</w:t>
            </w:r>
          </w:p>
          <w:p w14:paraId="47CDFEFE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上限額</w:t>
            </w:r>
          </w:p>
          <w:p w14:paraId="44BC2AF1" w14:textId="77777777" w:rsidR="00546B03" w:rsidRPr="00EB5436" w:rsidRDefault="00546B03" w:rsidP="00546B03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984" w:type="dxa"/>
            <w:vAlign w:val="center"/>
          </w:tcPr>
          <w:p w14:paraId="01C84322" w14:textId="77777777" w:rsidR="00546B03" w:rsidRPr="00EB5436" w:rsidRDefault="0026699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金額</w:t>
            </w:r>
          </w:p>
          <w:p w14:paraId="7AC4322F" w14:textId="77777777" w:rsidR="00546B03" w:rsidRPr="00EB5436" w:rsidRDefault="00546B03" w:rsidP="00546B03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（②又は③の</w:t>
            </w:r>
          </w:p>
          <w:p w14:paraId="53C6362D" w14:textId="77777777" w:rsidR="00546B03" w:rsidRPr="00EB5436" w:rsidRDefault="00546B03" w:rsidP="00546B03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 xml:space="preserve">　　低い額）</w:t>
            </w:r>
          </w:p>
        </w:tc>
      </w:tr>
      <w:tr w:rsidR="00546B03" w:rsidRPr="00EB5436" w14:paraId="6151B360" w14:textId="77777777" w:rsidTr="007904FF">
        <w:trPr>
          <w:trHeight w:val="83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3823B9B" w14:textId="77777777" w:rsidR="00546B03" w:rsidRPr="00EB5436" w:rsidRDefault="00546B03" w:rsidP="00546B03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利便性向上・業務効率化事業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76357CDA" w14:textId="77777777" w:rsidR="00546B03" w:rsidRPr="00EB5436" w:rsidRDefault="00546B03" w:rsidP="00546B03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7D03A556" w14:textId="77777777" w:rsidR="00546B03" w:rsidRPr="00EB5436" w:rsidRDefault="00546B03" w:rsidP="00546B0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FEAD50C" w14:textId="2D7EA912" w:rsidR="00546B03" w:rsidRPr="00EB5436" w:rsidRDefault="00F342AD" w:rsidP="00546B03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</w:t>
            </w:r>
            <w:r w:rsidR="00546B03" w:rsidRPr="00EB5436">
              <w:rPr>
                <w:rFonts w:asciiTheme="minorEastAsia" w:hAnsiTheme="minorEastAsia" w:hint="eastAsia"/>
              </w:rPr>
              <w:t>00千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EFBEA20" w14:textId="77777777" w:rsidR="00546B03" w:rsidRPr="00EB5436" w:rsidRDefault="00546B03" w:rsidP="00546B03">
            <w:pPr>
              <w:jc w:val="right"/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F342AD" w:rsidRPr="00EB5436" w14:paraId="718D09F0" w14:textId="77777777" w:rsidTr="007904FF">
        <w:trPr>
          <w:trHeight w:val="843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65B5D58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4A18A8EC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１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14:paraId="2F15492A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5EA4AB85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E54F04B" w14:textId="4D2524AC" w:rsidR="00F342AD" w:rsidRPr="00EB5436" w:rsidRDefault="00F342AD" w:rsidP="00F342AD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B936B6D" w14:textId="77777777" w:rsidR="00F342AD" w:rsidRPr="00EB5436" w:rsidRDefault="00F342AD" w:rsidP="00F342AD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F342AD" w:rsidRPr="00EB5436" w14:paraId="5316EB05" w14:textId="77777777" w:rsidTr="00546B03">
        <w:trPr>
          <w:trHeight w:val="841"/>
        </w:trPr>
        <w:tc>
          <w:tcPr>
            <w:tcW w:w="1985" w:type="dxa"/>
            <w:vAlign w:val="center"/>
          </w:tcPr>
          <w:p w14:paraId="4AC3381E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3E4CC186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２</w:t>
            </w:r>
          </w:p>
        </w:tc>
        <w:tc>
          <w:tcPr>
            <w:tcW w:w="1639" w:type="dxa"/>
            <w:vAlign w:val="center"/>
          </w:tcPr>
          <w:p w14:paraId="21A8F75D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vAlign w:val="center"/>
          </w:tcPr>
          <w:p w14:paraId="6A2681C6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24D84B6" w14:textId="0DC6E404" w:rsidR="00F342AD" w:rsidRPr="00EB5436" w:rsidRDefault="00F342AD" w:rsidP="00F342AD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vAlign w:val="center"/>
          </w:tcPr>
          <w:p w14:paraId="52E916A7" w14:textId="77777777" w:rsidR="00F342AD" w:rsidRPr="00EB5436" w:rsidRDefault="00F342AD" w:rsidP="00F342AD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F342AD" w:rsidRPr="00EB5436" w14:paraId="35471453" w14:textId="77777777" w:rsidTr="007904FF">
        <w:trPr>
          <w:trHeight w:val="84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142FD4D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71FC4EAF" w14:textId="77777777" w:rsidR="00F342AD" w:rsidRPr="00EB5436" w:rsidRDefault="00F342AD" w:rsidP="00F342AD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３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77637600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3DB2C387" w14:textId="77777777" w:rsidR="00F342AD" w:rsidRPr="00EB5436" w:rsidRDefault="00F342AD" w:rsidP="00F342A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E03F0AE" w14:textId="2E92FC10" w:rsidR="00F342AD" w:rsidRPr="00EB5436" w:rsidRDefault="00F342AD" w:rsidP="00F342AD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835067F" w14:textId="77777777" w:rsidR="00F342AD" w:rsidRPr="00EB5436" w:rsidRDefault="00F342AD" w:rsidP="00F342AD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7904FF" w:rsidRPr="00EB5436" w14:paraId="2DFE87D3" w14:textId="77777777" w:rsidTr="00976139">
        <w:trPr>
          <w:trHeight w:val="841"/>
        </w:trPr>
        <w:tc>
          <w:tcPr>
            <w:tcW w:w="694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40DD0" w14:textId="77777777" w:rsidR="007904FF" w:rsidRPr="00EB5436" w:rsidRDefault="007904FF" w:rsidP="007904FF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717B6165" w14:textId="31629438" w:rsidR="007904FF" w:rsidRPr="00EB5436" w:rsidRDefault="007904FF" w:rsidP="007904FF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5544C44" w14:textId="53891ED2" w:rsidR="007904FF" w:rsidRPr="00EB5436" w:rsidRDefault="007904FF" w:rsidP="007904FF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546B03" w:rsidRPr="00EB5436" w14:paraId="07640740" w14:textId="77777777" w:rsidTr="007904FF">
        <w:trPr>
          <w:trHeight w:val="852"/>
        </w:trPr>
        <w:tc>
          <w:tcPr>
            <w:tcW w:w="6946" w:type="dxa"/>
            <w:gridSpan w:val="4"/>
            <w:tcBorders>
              <w:top w:val="double" w:sz="4" w:space="0" w:color="auto"/>
            </w:tcBorders>
            <w:vAlign w:val="center"/>
          </w:tcPr>
          <w:p w14:paraId="02E373FF" w14:textId="77777777" w:rsidR="00546B03" w:rsidRPr="00EB5436" w:rsidRDefault="00266993" w:rsidP="00546B03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1" layoutInCell="1" allowOverlap="0" wp14:anchorId="032906BA" wp14:editId="57F3B4E8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-220980</wp:posOffset>
                      </wp:positionV>
                      <wp:extent cx="313055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6CD7F" w14:textId="77777777" w:rsidR="00266993" w:rsidRPr="00F5174A" w:rsidRDefault="00266993" w:rsidP="00266993"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6BA" id="_x0000_s1028" type="#_x0000_t202" style="position:absolute;left:0;text-align:left;margin-left:339.15pt;margin-top:-17.4pt;width:24.6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" o:allowoverlap="f" filled="f" stroked="f">
                      <v:textbox>
                        <w:txbxContent>
                          <w:p w14:paraId="0136CD7F" w14:textId="77777777" w:rsidR="00266993" w:rsidRPr="00F5174A" w:rsidRDefault="00266993" w:rsidP="00266993">
                            <w:r>
                              <w:rPr>
                                <w:rFonts w:hint="eastAsia"/>
                                <w:sz w:val="22"/>
                              </w:rPr>
                              <w:t>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46B03" w:rsidRPr="00EB5436">
              <w:rPr>
                <w:rFonts w:asciiTheme="minorEastAsia" w:hAnsiTheme="minorEastAsia" w:hint="eastAsia"/>
              </w:rPr>
              <w:t>合計額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AE5A7D2" w14:textId="77777777" w:rsidR="00546B03" w:rsidRPr="00EB5436" w:rsidRDefault="00546B03" w:rsidP="00546B03">
            <w:pPr>
              <w:jc w:val="right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376D248" w14:textId="77777777" w:rsidR="00546B03" w:rsidRPr="00EB5436" w:rsidRDefault="00546B03" w:rsidP="00546B03">
      <w:pPr>
        <w:ind w:leftChars="100" w:left="210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（注）</w:t>
      </w:r>
      <w:r w:rsidR="00266993" w:rsidRPr="00EB5436">
        <w:rPr>
          <w:rFonts w:asciiTheme="minorEastAsia" w:hAnsiTheme="minorEastAsia" w:hint="eastAsia"/>
        </w:rPr>
        <w:t>・</w:t>
      </w:r>
      <w:r w:rsidRPr="00EB5436">
        <w:rPr>
          <w:rFonts w:asciiTheme="minorEastAsia" w:hAnsiTheme="minorEastAsia" w:hint="eastAsia"/>
        </w:rPr>
        <w:t>消費税及び地方消費税を除いた額を記載すること。</w:t>
      </w:r>
    </w:p>
    <w:p w14:paraId="206DD832" w14:textId="77777777" w:rsidR="00C33E05" w:rsidRPr="00EB5436" w:rsidRDefault="00C33E05" w:rsidP="00C33E05">
      <w:pPr>
        <w:ind w:firstLineChars="350" w:firstLine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・労働環境改善事業の行が足りない場合は適宜追加すること。</w:t>
      </w:r>
    </w:p>
    <w:p w14:paraId="310BA6F2" w14:textId="77777777" w:rsidR="00266993" w:rsidRPr="00EB5436" w:rsidRDefault="00266993" w:rsidP="00266993">
      <w:pPr>
        <w:ind w:leftChars="99" w:left="977" w:hangingChars="366" w:hanging="769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　　 ・①の欄については、別紙２　事業報告書の「２　事業費」の表の「左のうち補助対象経費（金額（税抜））」欄の合計額と一致させること。</w:t>
      </w:r>
    </w:p>
    <w:p w14:paraId="27104EE8" w14:textId="77777777" w:rsidR="00266993" w:rsidRPr="00EB5436" w:rsidRDefault="00266993" w:rsidP="00266993">
      <w:pPr>
        <w:ind w:firstLineChars="350" w:firstLine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・②の欄の算出において１円未満の端数があるときは、その端数金額を切り捨てること。</w:t>
      </w:r>
    </w:p>
    <w:p w14:paraId="37AFEE94" w14:textId="77777777" w:rsidR="00266993" w:rsidRPr="00EB5436" w:rsidRDefault="00266993" w:rsidP="00AE0906">
      <w:pPr>
        <w:ind w:left="216" w:hanging="216"/>
        <w:rPr>
          <w:rFonts w:asciiTheme="minorEastAsia" w:hAnsiTheme="minorEastAsia"/>
        </w:rPr>
      </w:pPr>
    </w:p>
    <w:p w14:paraId="73606480" w14:textId="77777777" w:rsidR="00AE0906" w:rsidRPr="00EB5436" w:rsidRDefault="00AE0906" w:rsidP="00AE0906">
      <w:pPr>
        <w:ind w:left="216" w:hanging="216"/>
        <w:rPr>
          <w:rFonts w:asciiTheme="minorEastAsia" w:hAnsiTheme="minorEastAsia"/>
        </w:rPr>
      </w:pPr>
      <w:r w:rsidRPr="00EB543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700FFC" wp14:editId="55221003">
                <wp:simplePos x="0" y="0"/>
                <wp:positionH relativeFrom="column">
                  <wp:posOffset>118110</wp:posOffset>
                </wp:positionH>
                <wp:positionV relativeFrom="paragraph">
                  <wp:posOffset>266065</wp:posOffset>
                </wp:positionV>
                <wp:extent cx="5572125" cy="552450"/>
                <wp:effectExtent l="0" t="0" r="28575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BE44" w14:textId="77777777" w:rsidR="00546B03" w:rsidRDefault="00546B03" w:rsidP="00AE090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3C51D9F5" w14:textId="77777777" w:rsidR="00546B03" w:rsidRDefault="00266993" w:rsidP="00AE0906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ⒶとⒷ</w:t>
                            </w:r>
                            <w:r w:rsidR="00546B03" w:rsidRPr="00EA643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いずれか低い</w:t>
                            </w:r>
                            <w:r w:rsidR="00546B0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額　</w:t>
                            </w:r>
                            <w:r w:rsidR="00546B03" w:rsidRPr="00EA6438">
                              <w:rPr>
                                <w:rFonts w:asciiTheme="minorEastAsia" w:hAnsiTheme="minorEastAsia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546B03">
                              <w:rPr>
                                <w:rFonts w:asciiTheme="minorEastAsia" w:hAnsiTheme="min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46B03" w:rsidRPr="00EA6438">
                              <w:rPr>
                                <w:rFonts w:asciiTheme="minorEastAsia" w:hAnsiTheme="min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46B03">
                              <w:rPr>
                                <w:rFonts w:asciiTheme="minorEastAsia" w:hAnsiTheme="minorEastAsia" w:hint="eastAsia"/>
                                <w:sz w:val="24"/>
                                <w:u w:val="single"/>
                              </w:rPr>
                              <w:t xml:space="preserve">　 　</w:t>
                            </w:r>
                            <w:r w:rsidR="00546B03">
                              <w:rPr>
                                <w:rFonts w:asciiTheme="minorEastAsia" w:hAnsiTheme="minor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46B03" w:rsidRPr="00EA6438">
                              <w:rPr>
                                <w:rFonts w:asciiTheme="minorEastAsia" w:hAnsiTheme="minorEastAsia" w:hint="eastAsia"/>
                                <w:sz w:val="24"/>
                                <w:u w:val="single"/>
                              </w:rPr>
                              <w:t>円 (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0FFC" id="_x0000_s1029" type="#_x0000_t202" style="position:absolute;left:0;text-align:left;margin-left:9.3pt;margin-top:20.95pt;width:438.7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">
                <v:textbox>
                  <w:txbxContent>
                    <w:p w14:paraId="07AABE44" w14:textId="77777777" w:rsidR="00546B03" w:rsidRDefault="00546B03" w:rsidP="00AE090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3C51D9F5" w14:textId="77777777" w:rsidR="00546B03" w:rsidRDefault="00266993" w:rsidP="00AE0906"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ⒶとⒷ</w:t>
                      </w:r>
                      <w:r w:rsidR="00546B03" w:rsidRPr="00EA6438">
                        <w:rPr>
                          <w:rFonts w:asciiTheme="minorEastAsia" w:hAnsiTheme="minorEastAsia" w:hint="eastAsia"/>
                          <w:sz w:val="22"/>
                        </w:rPr>
                        <w:t>のいずれか低い</w:t>
                      </w:r>
                      <w:r w:rsidR="00546B03">
                        <w:rPr>
                          <w:rFonts w:asciiTheme="minorEastAsia" w:hAnsiTheme="minorEastAsia" w:hint="eastAsia"/>
                          <w:sz w:val="22"/>
                        </w:rPr>
                        <w:t xml:space="preserve">額　</w:t>
                      </w:r>
                      <w:r w:rsidR="00546B03" w:rsidRPr="00EA6438">
                        <w:rPr>
                          <w:rFonts w:asciiTheme="minorEastAsia" w:hAnsiTheme="minorEastAsia" w:hint="eastAsia"/>
                          <w:sz w:val="24"/>
                          <w:u w:val="single"/>
                        </w:rPr>
                        <w:t xml:space="preserve">　　　</w:t>
                      </w:r>
                      <w:r w:rsidR="00546B03">
                        <w:rPr>
                          <w:rFonts w:asciiTheme="minorEastAsia" w:hAnsiTheme="minorEastAsia" w:hint="eastAsia"/>
                          <w:sz w:val="24"/>
                          <w:u w:val="single"/>
                        </w:rPr>
                        <w:t xml:space="preserve">　</w:t>
                      </w:r>
                      <w:r w:rsidR="00546B03" w:rsidRPr="00EA6438">
                        <w:rPr>
                          <w:rFonts w:asciiTheme="minorEastAsia" w:hAnsiTheme="minorEastAsia" w:hint="eastAsia"/>
                          <w:sz w:val="24"/>
                          <w:u w:val="single"/>
                        </w:rPr>
                        <w:t xml:space="preserve">　</w:t>
                      </w:r>
                      <w:r w:rsidR="00546B03">
                        <w:rPr>
                          <w:rFonts w:asciiTheme="minorEastAsia" w:hAnsiTheme="minorEastAsia" w:hint="eastAsia"/>
                          <w:sz w:val="24"/>
                          <w:u w:val="single"/>
                        </w:rPr>
                        <w:t xml:space="preserve">　 　</w:t>
                      </w:r>
                      <w:r w:rsidR="00546B03">
                        <w:rPr>
                          <w:rFonts w:asciiTheme="minorEastAsia" w:hAnsiTheme="minorEastAsia"/>
                          <w:sz w:val="24"/>
                          <w:u w:val="single"/>
                        </w:rPr>
                        <w:t xml:space="preserve">　</w:t>
                      </w:r>
                      <w:r w:rsidR="00546B03" w:rsidRPr="00EA6438">
                        <w:rPr>
                          <w:rFonts w:asciiTheme="minorEastAsia" w:hAnsiTheme="minorEastAsia" w:hint="eastAsia"/>
                          <w:sz w:val="24"/>
                          <w:u w:val="single"/>
                        </w:rPr>
                        <w:t>円 (※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5436">
        <w:rPr>
          <w:rFonts w:asciiTheme="minorEastAsia" w:hAnsiTheme="minorEastAsia" w:hint="eastAsia"/>
        </w:rPr>
        <w:t>３　補助申請額の算定</w:t>
      </w:r>
    </w:p>
    <w:p w14:paraId="53FC804E" w14:textId="77777777" w:rsidR="00AE0906" w:rsidRPr="00EB5436" w:rsidRDefault="00AE0906" w:rsidP="00AE0906">
      <w:pPr>
        <w:ind w:left="216" w:hanging="216"/>
        <w:jc w:val="righ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※の額を</w:t>
      </w:r>
      <w:r w:rsidR="0094111B" w:rsidRPr="00EB5436">
        <w:rPr>
          <w:rFonts w:asciiTheme="minorEastAsia" w:hAnsiTheme="minorEastAsia" w:hint="eastAsia"/>
          <w:sz w:val="22"/>
        </w:rPr>
        <w:t>実績報告</w:t>
      </w:r>
      <w:r w:rsidRPr="00EB5436">
        <w:rPr>
          <w:rFonts w:asciiTheme="minorEastAsia" w:hAnsiTheme="minorEastAsia" w:hint="eastAsia"/>
          <w:sz w:val="22"/>
        </w:rPr>
        <w:t>書(</w:t>
      </w:r>
      <w:r w:rsidR="00ED4921" w:rsidRPr="00EB5436">
        <w:rPr>
          <w:rFonts w:asciiTheme="minorEastAsia" w:hAnsiTheme="minorEastAsia" w:hint="eastAsia"/>
          <w:sz w:val="22"/>
        </w:rPr>
        <w:t>様式第７</w:t>
      </w:r>
      <w:r w:rsidRPr="00EB5436">
        <w:rPr>
          <w:rFonts w:asciiTheme="minorEastAsia" w:hAnsiTheme="minorEastAsia" w:hint="eastAsia"/>
          <w:sz w:val="22"/>
        </w:rPr>
        <w:t>号)の補助申請額の欄に記載してください。</w:t>
      </w:r>
    </w:p>
    <w:p w14:paraId="18D30947" w14:textId="77777777" w:rsidR="001479DE" w:rsidRPr="00EB5436" w:rsidRDefault="00A2731C" w:rsidP="001479DE">
      <w:pPr>
        <w:wordWrap w:val="0"/>
        <w:ind w:left="216" w:hanging="216"/>
        <w:jc w:val="righ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 xml:space="preserve">　</w:t>
      </w:r>
      <w:r w:rsidR="001479DE" w:rsidRPr="00EB5436">
        <w:rPr>
          <w:rFonts w:asciiTheme="minorEastAsia" w:hAnsiTheme="minorEastAsia" w:hint="eastAsia"/>
          <w:sz w:val="22"/>
        </w:rPr>
        <w:t>（</w:t>
      </w:r>
      <w:r w:rsidRPr="00EB5436">
        <w:rPr>
          <w:rFonts w:asciiTheme="minorEastAsia" w:hAnsiTheme="minorEastAsia" w:hint="eastAsia"/>
          <w:sz w:val="22"/>
        </w:rPr>
        <w:t>1,000</w:t>
      </w:r>
      <w:r w:rsidR="001479DE" w:rsidRPr="00EB5436">
        <w:rPr>
          <w:rFonts w:asciiTheme="minorEastAsia" w:hAnsiTheme="minorEastAsia" w:hint="eastAsia"/>
          <w:sz w:val="22"/>
        </w:rPr>
        <w:t xml:space="preserve">円未満の端数があるときは、その端数金額を切り捨てること。）　</w:t>
      </w:r>
    </w:p>
    <w:p w14:paraId="7317B392" w14:textId="77777777" w:rsidR="00DF187A" w:rsidRPr="00EB5436" w:rsidRDefault="00DF187A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F50CC84" w14:textId="2FC02D2A" w:rsidR="0094111B" w:rsidRPr="00EB5436" w:rsidRDefault="0094111B">
      <w:pPr>
        <w:widowControl/>
        <w:jc w:val="left"/>
        <w:rPr>
          <w:rFonts w:asciiTheme="minorEastAsia" w:hAnsiTheme="minorEastAsia"/>
          <w:sz w:val="22"/>
        </w:rPr>
      </w:pPr>
    </w:p>
    <w:sectPr w:rsidR="0094111B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CA99" w14:textId="77777777" w:rsidR="00402DEB" w:rsidRDefault="00402DEB" w:rsidP="00067328">
      <w:r>
        <w:separator/>
      </w:r>
    </w:p>
  </w:endnote>
  <w:endnote w:type="continuationSeparator" w:id="0">
    <w:p w14:paraId="0222627F" w14:textId="77777777" w:rsidR="00402DEB" w:rsidRDefault="00402DEB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77F8" w14:textId="77777777" w:rsidR="00402DEB" w:rsidRDefault="00402DEB" w:rsidP="00067328">
      <w:r>
        <w:separator/>
      </w:r>
    </w:p>
  </w:footnote>
  <w:footnote w:type="continuationSeparator" w:id="0">
    <w:p w14:paraId="4366550A" w14:textId="77777777" w:rsidR="00402DEB" w:rsidRDefault="00402DEB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3A05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06B7"/>
    <w:rsid w:val="00402197"/>
    <w:rsid w:val="00402DEB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9613A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A5C3D"/>
    <w:rsid w:val="006A7FCE"/>
    <w:rsid w:val="006B268B"/>
    <w:rsid w:val="006C0C2A"/>
    <w:rsid w:val="006C364C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45207"/>
    <w:rsid w:val="00747DC0"/>
    <w:rsid w:val="00750BA1"/>
    <w:rsid w:val="00753DE7"/>
    <w:rsid w:val="00754B31"/>
    <w:rsid w:val="00761EFE"/>
    <w:rsid w:val="00762263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D0501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4EFE"/>
    <w:rsid w:val="00A2731C"/>
    <w:rsid w:val="00A360BD"/>
    <w:rsid w:val="00A44308"/>
    <w:rsid w:val="00A44C66"/>
    <w:rsid w:val="00A50217"/>
    <w:rsid w:val="00A63DB0"/>
    <w:rsid w:val="00A67C05"/>
    <w:rsid w:val="00A7509A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C6B05"/>
    <w:rsid w:val="00BD0980"/>
    <w:rsid w:val="00BE30F3"/>
    <w:rsid w:val="00BF1A6E"/>
    <w:rsid w:val="00BF1ECA"/>
    <w:rsid w:val="00C15B8D"/>
    <w:rsid w:val="00C33E05"/>
    <w:rsid w:val="00C42655"/>
    <w:rsid w:val="00C4726D"/>
    <w:rsid w:val="00C51D80"/>
    <w:rsid w:val="00C55C06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2E7F"/>
    <w:rsid w:val="00DC38E9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625CC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3FE3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2</cp:revision>
  <cp:lastPrinted>2024-05-29T04:25:00Z</cp:lastPrinted>
  <dcterms:created xsi:type="dcterms:W3CDTF">2020-07-09T06:35:00Z</dcterms:created>
  <dcterms:modified xsi:type="dcterms:W3CDTF">2026-03-13T01:41:00Z</dcterms:modified>
</cp:coreProperties>
</file>